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DB56D" w14:textId="2C5B0689" w:rsidR="009C0BA7" w:rsidRDefault="00926BFD" w:rsidP="000568B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5E2BCA9" wp14:editId="1539056A">
            <wp:simplePos x="0" y="0"/>
            <wp:positionH relativeFrom="margin">
              <wp:posOffset>2019300</wp:posOffset>
            </wp:positionH>
            <wp:positionV relativeFrom="margin">
              <wp:align>top</wp:align>
            </wp:positionV>
            <wp:extent cx="2781300" cy="807720"/>
            <wp:effectExtent l="0" t="0" r="0" b="0"/>
            <wp:wrapThrough wrapText="bothSides">
              <wp:wrapPolygon edited="0">
                <wp:start x="0" y="0"/>
                <wp:lineTo x="0" y="20887"/>
                <wp:lineTo x="21452" y="20887"/>
                <wp:lineTo x="2145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5C920" w14:textId="273895CE" w:rsidR="00FC3E5A" w:rsidRDefault="00FC3E5A" w:rsidP="000568BE">
      <w:pPr>
        <w:jc w:val="center"/>
        <w:rPr>
          <w:rFonts w:ascii="Arial" w:hAnsi="Arial" w:cs="Arial"/>
          <w:b/>
          <w:sz w:val="24"/>
          <w:szCs w:val="24"/>
        </w:rPr>
      </w:pPr>
    </w:p>
    <w:p w14:paraId="16513E87" w14:textId="35DD985B" w:rsidR="00926BFD" w:rsidRDefault="00926BFD" w:rsidP="000568BE">
      <w:pPr>
        <w:jc w:val="center"/>
        <w:rPr>
          <w:rFonts w:ascii="Arial" w:hAnsi="Arial" w:cs="Arial"/>
          <w:b/>
          <w:sz w:val="24"/>
          <w:szCs w:val="24"/>
        </w:rPr>
      </w:pPr>
    </w:p>
    <w:p w14:paraId="33675DD8" w14:textId="5B185164" w:rsidR="006C7405" w:rsidRDefault="006C7405" w:rsidP="000568BE">
      <w:pPr>
        <w:jc w:val="center"/>
        <w:rPr>
          <w:rFonts w:ascii="Arial" w:hAnsi="Arial" w:cs="Arial"/>
          <w:b/>
          <w:sz w:val="24"/>
          <w:szCs w:val="24"/>
        </w:rPr>
      </w:pPr>
    </w:p>
    <w:p w14:paraId="1B48AC02" w14:textId="2D6881A5" w:rsidR="00926BFD" w:rsidRDefault="006C7405" w:rsidP="000568B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ACE, Galveston District (SWG) Winter 2022</w:t>
      </w:r>
    </w:p>
    <w:p w14:paraId="4F63B450" w14:textId="2A50F1A9" w:rsidR="00926BFD" w:rsidRDefault="00926BFD" w:rsidP="006C740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keholders Partners Forum</w:t>
      </w:r>
    </w:p>
    <w:p w14:paraId="62A0C502" w14:textId="77777777" w:rsidR="00926BFD" w:rsidRDefault="00926BFD" w:rsidP="006C740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D76059" w14:textId="57BED0EB" w:rsidR="00C31D60" w:rsidRDefault="00C31D6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23A0F3" w14:textId="3D95388F" w:rsidR="00DE2767" w:rsidRDefault="00DE2767" w:rsidP="00C31D60">
      <w:pPr>
        <w:pStyle w:val="PlainText"/>
        <w:rPr>
          <w:rFonts w:cs="Arial"/>
          <w:sz w:val="22"/>
          <w:szCs w:val="22"/>
        </w:rPr>
      </w:pPr>
      <w:r w:rsidRPr="000568BE">
        <w:rPr>
          <w:rFonts w:cs="Arial"/>
          <w:sz w:val="22"/>
          <w:szCs w:val="22"/>
        </w:rPr>
        <w:t xml:space="preserve">Thank you for taking the time to participate in this forum evaluation. Your comments will enable us to better plan and execute future </w:t>
      </w:r>
      <w:r w:rsidR="006C7405">
        <w:rPr>
          <w:rFonts w:cs="Arial"/>
          <w:sz w:val="22"/>
          <w:szCs w:val="22"/>
        </w:rPr>
        <w:t>forums</w:t>
      </w:r>
      <w:r w:rsidRPr="000568BE">
        <w:rPr>
          <w:rFonts w:cs="Arial"/>
          <w:sz w:val="22"/>
          <w:szCs w:val="22"/>
        </w:rPr>
        <w:t xml:space="preserve"> and tailor them to meet your needs.</w:t>
      </w:r>
    </w:p>
    <w:p w14:paraId="146E0238" w14:textId="5B57E992" w:rsidR="009C0BA7" w:rsidRDefault="009C0BA7" w:rsidP="00C31D60">
      <w:pPr>
        <w:pStyle w:val="PlainText"/>
        <w:rPr>
          <w:rFonts w:cs="Arial"/>
          <w:sz w:val="22"/>
          <w:szCs w:val="22"/>
        </w:rPr>
      </w:pPr>
    </w:p>
    <w:p w14:paraId="0C213179" w14:textId="77777777" w:rsidR="009C0BA7" w:rsidRPr="000568BE" w:rsidRDefault="009C0BA7" w:rsidP="00C31D60">
      <w:pPr>
        <w:pStyle w:val="PlainText"/>
        <w:rPr>
          <w:rFonts w:cs="Arial"/>
          <w:sz w:val="22"/>
          <w:szCs w:val="22"/>
        </w:rPr>
      </w:pPr>
    </w:p>
    <w:p w14:paraId="27E24326" w14:textId="77777777" w:rsidR="00DE2767" w:rsidRPr="000568BE" w:rsidRDefault="00DE2767" w:rsidP="000568BE">
      <w:pPr>
        <w:pStyle w:val="PlainText"/>
        <w:spacing w:line="120" w:lineRule="auto"/>
        <w:rPr>
          <w:rFonts w:cs="Arial"/>
          <w:sz w:val="22"/>
          <w:szCs w:val="22"/>
        </w:rPr>
      </w:pPr>
    </w:p>
    <w:p w14:paraId="2E36DD7A" w14:textId="00D3613C" w:rsidR="00DE2767" w:rsidRPr="000568BE" w:rsidRDefault="00CB5D4A" w:rsidP="000568BE">
      <w:pPr>
        <w:pStyle w:val="PlainText"/>
        <w:numPr>
          <w:ilvl w:val="0"/>
          <w:numId w:val="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hat </w:t>
      </w:r>
      <w:r w:rsidR="0024256C">
        <w:rPr>
          <w:rFonts w:cs="Arial"/>
          <w:sz w:val="22"/>
          <w:szCs w:val="22"/>
        </w:rPr>
        <w:t xml:space="preserve">did you </w:t>
      </w:r>
      <w:r w:rsidR="00052576">
        <w:rPr>
          <w:rFonts w:cs="Arial"/>
          <w:sz w:val="22"/>
          <w:szCs w:val="22"/>
        </w:rPr>
        <w:t>enjoy</w:t>
      </w:r>
      <w:r w:rsidR="0024256C">
        <w:rPr>
          <w:rFonts w:cs="Arial"/>
          <w:sz w:val="22"/>
          <w:szCs w:val="22"/>
        </w:rPr>
        <w:t xml:space="preserve"> MOST about the forum (e.g., topics, speakers, format?)</w:t>
      </w:r>
    </w:p>
    <w:p w14:paraId="09DB4E8A" w14:textId="77777777" w:rsidR="00B45159" w:rsidRPr="000568BE" w:rsidRDefault="00B45159" w:rsidP="000568BE">
      <w:pPr>
        <w:pStyle w:val="PlainText"/>
        <w:spacing w:line="120" w:lineRule="auto"/>
        <w:rPr>
          <w:rFonts w:cs="Arial"/>
          <w:sz w:val="22"/>
          <w:szCs w:val="22"/>
        </w:rPr>
      </w:pPr>
    </w:p>
    <w:p w14:paraId="5ED9B156" w14:textId="217F84B4" w:rsidR="009C0BA7" w:rsidRDefault="009C0BA7" w:rsidP="009C0BA7">
      <w:pPr>
        <w:pStyle w:val="PlainText"/>
        <w:ind w:left="72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2AFB4" wp14:editId="7D9E3032">
                <wp:simplePos x="0" y="0"/>
                <wp:positionH relativeFrom="column">
                  <wp:posOffset>409575</wp:posOffset>
                </wp:positionH>
                <wp:positionV relativeFrom="paragraph">
                  <wp:posOffset>75564</wp:posOffset>
                </wp:positionV>
                <wp:extent cx="6286500" cy="7524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AA110" w14:textId="619CE7EA" w:rsidR="009C0BA7" w:rsidRPr="00052576" w:rsidRDefault="009C0B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2AF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.25pt;margin-top:5.95pt;width:49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" fillcolor="white [3201]" strokeweight=".5pt">
                <v:textbox>
                  <w:txbxContent>
                    <w:p w14:paraId="522AA110" w14:textId="619CE7EA" w:rsidR="009C0BA7" w:rsidRPr="00052576" w:rsidRDefault="009C0BA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BDF2D5" w14:textId="0E51453B" w:rsidR="00B45159" w:rsidRPr="000568BE" w:rsidRDefault="00B45159" w:rsidP="009C0BA7">
      <w:pPr>
        <w:pStyle w:val="PlainText"/>
        <w:rPr>
          <w:rFonts w:cs="Arial"/>
          <w:sz w:val="22"/>
          <w:szCs w:val="22"/>
        </w:rPr>
      </w:pPr>
      <w:r w:rsidRPr="000568BE">
        <w:rPr>
          <w:rFonts w:cs="Arial"/>
          <w:sz w:val="22"/>
          <w:szCs w:val="22"/>
        </w:rPr>
        <w:tab/>
      </w:r>
    </w:p>
    <w:p w14:paraId="6232EB36" w14:textId="094C488C" w:rsidR="00B45159" w:rsidRDefault="00B45159">
      <w:pPr>
        <w:pStyle w:val="PlainText"/>
        <w:rPr>
          <w:rFonts w:cs="Arial"/>
          <w:sz w:val="22"/>
          <w:szCs w:val="22"/>
        </w:rPr>
      </w:pPr>
      <w:r w:rsidRPr="000568BE">
        <w:rPr>
          <w:rFonts w:cs="Arial"/>
          <w:sz w:val="22"/>
          <w:szCs w:val="22"/>
        </w:rPr>
        <w:tab/>
      </w:r>
      <w:r w:rsidR="009C0BA7">
        <w:rPr>
          <w:rFonts w:cs="Arial"/>
          <w:sz w:val="22"/>
          <w:szCs w:val="22"/>
        </w:rPr>
        <w:t>______________________________________________________________________________</w:t>
      </w:r>
    </w:p>
    <w:p w14:paraId="4E87E924" w14:textId="77777777" w:rsidR="009C0BA7" w:rsidRPr="009C0BA7" w:rsidRDefault="009C0BA7">
      <w:pPr>
        <w:pStyle w:val="PlainText"/>
        <w:rPr>
          <w:rFonts w:cs="Arial"/>
          <w:b/>
          <w:i/>
          <w:sz w:val="22"/>
          <w:szCs w:val="22"/>
          <w:u w:val="single"/>
        </w:rPr>
      </w:pPr>
    </w:p>
    <w:p w14:paraId="56766FB3" w14:textId="104BBDD5" w:rsidR="00B45159" w:rsidRDefault="00B45159" w:rsidP="000568BE">
      <w:pPr>
        <w:pStyle w:val="PlainText"/>
        <w:spacing w:line="120" w:lineRule="auto"/>
        <w:rPr>
          <w:rFonts w:cs="Arial"/>
          <w:b/>
          <w:i/>
          <w:sz w:val="22"/>
          <w:szCs w:val="22"/>
        </w:rPr>
      </w:pPr>
    </w:p>
    <w:p w14:paraId="44BE405D" w14:textId="4D315003" w:rsidR="009C0BA7" w:rsidRDefault="009C0BA7" w:rsidP="000568BE">
      <w:pPr>
        <w:pStyle w:val="PlainText"/>
        <w:spacing w:line="120" w:lineRule="auto"/>
        <w:rPr>
          <w:rFonts w:cs="Arial"/>
          <w:b/>
          <w:i/>
          <w:sz w:val="22"/>
          <w:szCs w:val="22"/>
        </w:rPr>
      </w:pPr>
    </w:p>
    <w:p w14:paraId="77D75954" w14:textId="1B8AEE58" w:rsidR="009C0BA7" w:rsidRDefault="009C0BA7" w:rsidP="000568BE">
      <w:pPr>
        <w:pStyle w:val="PlainText"/>
        <w:spacing w:line="120" w:lineRule="auto"/>
        <w:rPr>
          <w:rFonts w:cs="Arial"/>
          <w:b/>
          <w:i/>
          <w:sz w:val="22"/>
          <w:szCs w:val="22"/>
        </w:rPr>
      </w:pPr>
    </w:p>
    <w:p w14:paraId="3BE65F24" w14:textId="0FDCB243" w:rsidR="009C0BA7" w:rsidRDefault="009C0BA7" w:rsidP="000568BE">
      <w:pPr>
        <w:pStyle w:val="PlainText"/>
        <w:spacing w:line="120" w:lineRule="auto"/>
        <w:rPr>
          <w:rFonts w:cs="Arial"/>
          <w:b/>
          <w:i/>
          <w:sz w:val="22"/>
          <w:szCs w:val="22"/>
        </w:rPr>
      </w:pPr>
    </w:p>
    <w:p w14:paraId="20AF6113" w14:textId="032BDA3E" w:rsidR="009C0BA7" w:rsidRDefault="009C0BA7" w:rsidP="000568BE">
      <w:pPr>
        <w:pStyle w:val="PlainText"/>
        <w:spacing w:line="120" w:lineRule="auto"/>
        <w:rPr>
          <w:rFonts w:cs="Arial"/>
          <w:b/>
          <w:i/>
          <w:sz w:val="22"/>
          <w:szCs w:val="22"/>
        </w:rPr>
      </w:pPr>
    </w:p>
    <w:p w14:paraId="446022D0" w14:textId="77777777" w:rsidR="009C0BA7" w:rsidRPr="008475BF" w:rsidRDefault="009C0BA7" w:rsidP="000568BE">
      <w:pPr>
        <w:pStyle w:val="PlainText"/>
        <w:spacing w:line="120" w:lineRule="auto"/>
        <w:rPr>
          <w:rFonts w:cs="Arial"/>
          <w:b/>
          <w:i/>
          <w:sz w:val="22"/>
          <w:szCs w:val="22"/>
        </w:rPr>
      </w:pPr>
    </w:p>
    <w:p w14:paraId="20898036" w14:textId="77777777" w:rsidR="009C0BA7" w:rsidRDefault="009C0BA7" w:rsidP="009C0BA7">
      <w:pPr>
        <w:pStyle w:val="PlainText"/>
        <w:numPr>
          <w:ilvl w:val="0"/>
          <w:numId w:val="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hat can we do BETTER for the next event (e.g., different speakers; more of a give-and-take; fewer slides)</w:t>
      </w:r>
    </w:p>
    <w:p w14:paraId="36C7B7E5" w14:textId="33D45245" w:rsidR="009C0BA7" w:rsidRDefault="009C0BA7" w:rsidP="009C0BA7">
      <w:pPr>
        <w:pStyle w:val="PlainText"/>
        <w:ind w:left="36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E15A3" wp14:editId="59801FC4">
                <wp:simplePos x="0" y="0"/>
                <wp:positionH relativeFrom="column">
                  <wp:posOffset>400050</wp:posOffset>
                </wp:positionH>
                <wp:positionV relativeFrom="paragraph">
                  <wp:posOffset>161925</wp:posOffset>
                </wp:positionV>
                <wp:extent cx="6296025" cy="7620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FC4997" w14:textId="77777777" w:rsidR="009C0BA7" w:rsidRDefault="009C0BA7" w:rsidP="009C0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E15A3" id="Text Box 2" o:spid="_x0000_s1027" type="#_x0000_t202" style="position:absolute;left:0;text-align:left;margin-left:31.5pt;margin-top:12.75pt;width:495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" fillcolor="window" strokeweight=".5pt">
                <v:textbox>
                  <w:txbxContent>
                    <w:p w14:paraId="37FC4997" w14:textId="77777777" w:rsidR="009C0BA7" w:rsidRDefault="009C0BA7" w:rsidP="009C0BA7"/>
                  </w:txbxContent>
                </v:textbox>
              </v:shape>
            </w:pict>
          </mc:Fallback>
        </mc:AlternateContent>
      </w:r>
    </w:p>
    <w:p w14:paraId="7EED26F3" w14:textId="577B64BC" w:rsidR="009C0BA7" w:rsidRDefault="009C0BA7" w:rsidP="009C0BA7">
      <w:pPr>
        <w:pStyle w:val="PlainTex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</w:t>
      </w:r>
    </w:p>
    <w:p w14:paraId="533F0415" w14:textId="77777777" w:rsidR="009C0BA7" w:rsidRPr="008475BF" w:rsidRDefault="009C0BA7" w:rsidP="009C0BA7">
      <w:pPr>
        <w:pStyle w:val="PlainText"/>
        <w:rPr>
          <w:rFonts w:cs="Arial"/>
          <w:sz w:val="22"/>
          <w:szCs w:val="22"/>
        </w:rPr>
      </w:pPr>
    </w:p>
    <w:p w14:paraId="47C86C60" w14:textId="57BD54C6" w:rsidR="00B45159" w:rsidRDefault="009C0BA7" w:rsidP="000568BE">
      <w:pPr>
        <w:pStyle w:val="PlainText"/>
        <w:spacing w:line="12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</w:t>
      </w:r>
    </w:p>
    <w:p w14:paraId="0276367B" w14:textId="0C14AEC8" w:rsidR="0024256C" w:rsidRDefault="0024256C" w:rsidP="000568BE">
      <w:pPr>
        <w:pStyle w:val="PlainText"/>
        <w:spacing w:line="120" w:lineRule="auto"/>
        <w:rPr>
          <w:rFonts w:cs="Arial"/>
          <w:sz w:val="22"/>
          <w:szCs w:val="22"/>
        </w:rPr>
      </w:pPr>
    </w:p>
    <w:p w14:paraId="1081D493" w14:textId="77777777" w:rsidR="0024256C" w:rsidRPr="008475BF" w:rsidRDefault="0024256C" w:rsidP="000568BE">
      <w:pPr>
        <w:pStyle w:val="PlainText"/>
        <w:spacing w:line="120" w:lineRule="auto"/>
        <w:rPr>
          <w:rFonts w:cs="Arial"/>
          <w:sz w:val="22"/>
          <w:szCs w:val="22"/>
        </w:rPr>
      </w:pPr>
    </w:p>
    <w:p w14:paraId="4ED4AB36" w14:textId="4B191CAE" w:rsidR="009C0BA7" w:rsidRDefault="009C0BA7" w:rsidP="0041756A">
      <w:pPr>
        <w:pStyle w:val="PlainText"/>
        <w:ind w:left="360"/>
        <w:rPr>
          <w:rFonts w:cs="Arial"/>
          <w:sz w:val="22"/>
          <w:szCs w:val="22"/>
        </w:rPr>
      </w:pPr>
    </w:p>
    <w:p w14:paraId="1D6E1BE4" w14:textId="2430B878" w:rsidR="0041756A" w:rsidRDefault="0041756A" w:rsidP="0041756A">
      <w:pPr>
        <w:pStyle w:val="PlainText"/>
        <w:ind w:left="360"/>
        <w:rPr>
          <w:rFonts w:cs="Arial"/>
          <w:sz w:val="22"/>
          <w:szCs w:val="22"/>
        </w:rPr>
      </w:pPr>
    </w:p>
    <w:p w14:paraId="7C21A7BC" w14:textId="77777777" w:rsidR="0041756A" w:rsidRDefault="0041756A" w:rsidP="0041756A">
      <w:pPr>
        <w:pStyle w:val="PlainText"/>
        <w:ind w:left="360"/>
        <w:rPr>
          <w:rFonts w:cs="Arial"/>
          <w:sz w:val="22"/>
          <w:szCs w:val="22"/>
        </w:rPr>
      </w:pPr>
    </w:p>
    <w:p w14:paraId="7D3A3C7B" w14:textId="56DEBEBD" w:rsidR="0041756A" w:rsidRDefault="0041756A" w:rsidP="0041756A">
      <w:pPr>
        <w:pStyle w:val="PlainText"/>
        <w:numPr>
          <w:ilvl w:val="0"/>
          <w:numId w:val="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hat DIDN’T we cover that you specifically wanted to see?</w:t>
      </w:r>
      <w:r w:rsidR="002B7C94">
        <w:rPr>
          <w:rFonts w:cs="Arial"/>
          <w:sz w:val="22"/>
          <w:szCs w:val="22"/>
        </w:rPr>
        <w:t xml:space="preserve"> What would you like to see MORE of</w:t>
      </w:r>
      <w:r>
        <w:rPr>
          <w:rFonts w:cs="Arial"/>
          <w:sz w:val="22"/>
          <w:szCs w:val="22"/>
        </w:rPr>
        <w:t xml:space="preserve"> </w:t>
      </w:r>
      <w:r w:rsidR="002B7C94">
        <w:rPr>
          <w:rFonts w:cs="Arial"/>
          <w:sz w:val="22"/>
          <w:szCs w:val="22"/>
        </w:rPr>
        <w:t xml:space="preserve">at </w:t>
      </w:r>
      <w:r w:rsidR="006C7405">
        <w:rPr>
          <w:rFonts w:cs="Arial"/>
          <w:sz w:val="22"/>
          <w:szCs w:val="22"/>
        </w:rPr>
        <w:t xml:space="preserve">our </w:t>
      </w:r>
      <w:r w:rsidR="002B7C94">
        <w:rPr>
          <w:rFonts w:cs="Arial"/>
          <w:sz w:val="22"/>
          <w:szCs w:val="22"/>
        </w:rPr>
        <w:t xml:space="preserve">next event? </w:t>
      </w:r>
    </w:p>
    <w:p w14:paraId="5EF632B2" w14:textId="0F18C47B" w:rsidR="009C0BA7" w:rsidRDefault="0041756A" w:rsidP="0041756A">
      <w:pPr>
        <w:pStyle w:val="PlainText"/>
        <w:ind w:left="36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76061" wp14:editId="78057236">
                <wp:simplePos x="0" y="0"/>
                <wp:positionH relativeFrom="column">
                  <wp:posOffset>409575</wp:posOffset>
                </wp:positionH>
                <wp:positionV relativeFrom="paragraph">
                  <wp:posOffset>74294</wp:posOffset>
                </wp:positionV>
                <wp:extent cx="6296025" cy="7715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CDEB2" w14:textId="77777777" w:rsidR="0041756A" w:rsidRDefault="0041756A" w:rsidP="004175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76061" id="Text Box 3" o:spid="_x0000_s1028" type="#_x0000_t202" style="position:absolute;left:0;text-align:left;margin-left:32.25pt;margin-top:5.85pt;width:495.7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" fillcolor="window" strokeweight=".5pt">
                <v:textbox>
                  <w:txbxContent>
                    <w:p w14:paraId="45DCDEB2" w14:textId="77777777" w:rsidR="0041756A" w:rsidRDefault="0041756A" w:rsidP="0041756A"/>
                  </w:txbxContent>
                </v:textbox>
              </v:shape>
            </w:pict>
          </mc:Fallback>
        </mc:AlternateContent>
      </w:r>
    </w:p>
    <w:p w14:paraId="6EF28B5E" w14:textId="503151B7" w:rsidR="00B45159" w:rsidRDefault="0041756A" w:rsidP="0041756A">
      <w:pPr>
        <w:pStyle w:val="PlainText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</w:p>
    <w:p w14:paraId="7024A433" w14:textId="740ABB72" w:rsidR="00E95022" w:rsidRDefault="00E95022" w:rsidP="00E95022">
      <w:pPr>
        <w:pStyle w:val="PlainText"/>
        <w:rPr>
          <w:rFonts w:cs="Arial"/>
          <w:sz w:val="22"/>
          <w:szCs w:val="22"/>
        </w:rPr>
      </w:pPr>
    </w:p>
    <w:p w14:paraId="5AC5EDC3" w14:textId="77777777" w:rsidR="00E95022" w:rsidRPr="008475BF" w:rsidRDefault="00E95022" w:rsidP="00E95022">
      <w:pPr>
        <w:pStyle w:val="PlainText"/>
        <w:rPr>
          <w:rFonts w:cs="Arial"/>
          <w:sz w:val="22"/>
          <w:szCs w:val="22"/>
        </w:rPr>
      </w:pPr>
    </w:p>
    <w:p w14:paraId="69D995F3" w14:textId="77777777" w:rsidR="00B45159" w:rsidRPr="008475BF" w:rsidRDefault="00B45159" w:rsidP="000568BE">
      <w:pPr>
        <w:pStyle w:val="PlainText"/>
        <w:spacing w:line="120" w:lineRule="auto"/>
        <w:rPr>
          <w:rFonts w:cs="Arial"/>
          <w:sz w:val="22"/>
          <w:szCs w:val="22"/>
        </w:rPr>
      </w:pPr>
    </w:p>
    <w:p w14:paraId="5B5A6E68" w14:textId="01A73380" w:rsidR="00B45159" w:rsidRPr="00E95022" w:rsidRDefault="00E95022">
      <w:pPr>
        <w:pStyle w:val="PlainText"/>
        <w:rPr>
          <w:rFonts w:cs="Arial"/>
          <w:sz w:val="22"/>
          <w:szCs w:val="22"/>
          <w:u w:val="thick"/>
        </w:rPr>
      </w:pPr>
      <w:r w:rsidRPr="00E95022">
        <w:rPr>
          <w:rFonts w:cs="Arial"/>
          <w:sz w:val="22"/>
          <w:szCs w:val="22"/>
          <w:u w:val="thick"/>
        </w:rPr>
        <w:t xml:space="preserve">                   </w:t>
      </w:r>
    </w:p>
    <w:p w14:paraId="374A7189" w14:textId="77777777" w:rsidR="00B45159" w:rsidRPr="008475BF" w:rsidRDefault="00B45159" w:rsidP="000568BE">
      <w:pPr>
        <w:pStyle w:val="PlainText"/>
        <w:spacing w:line="120" w:lineRule="auto"/>
        <w:rPr>
          <w:rFonts w:cs="Arial"/>
          <w:sz w:val="22"/>
          <w:szCs w:val="22"/>
        </w:rPr>
      </w:pPr>
    </w:p>
    <w:p w14:paraId="3DF261DF" w14:textId="75752AE8" w:rsidR="00B45159" w:rsidRDefault="002B7C94" w:rsidP="0041756A">
      <w:pPr>
        <w:pStyle w:val="PlainText"/>
        <w:numPr>
          <w:ilvl w:val="0"/>
          <w:numId w:val="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y additional comments.</w:t>
      </w:r>
    </w:p>
    <w:p w14:paraId="4370A1A1" w14:textId="65603D15" w:rsidR="0041756A" w:rsidRDefault="0041756A" w:rsidP="0041756A">
      <w:pPr>
        <w:pStyle w:val="PlainText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8B2FBD" wp14:editId="0ABABEEB">
                <wp:simplePos x="0" y="0"/>
                <wp:positionH relativeFrom="column">
                  <wp:posOffset>409575</wp:posOffset>
                </wp:positionH>
                <wp:positionV relativeFrom="paragraph">
                  <wp:posOffset>160655</wp:posOffset>
                </wp:positionV>
                <wp:extent cx="6315075" cy="7715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64A0A" w14:textId="4DBF3C5E" w:rsidR="0041756A" w:rsidRDefault="0041756A" w:rsidP="004175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B2FBD" id="Text Box 4" o:spid="_x0000_s1029" type="#_x0000_t202" style="position:absolute;left:0;text-align:left;margin-left:32.25pt;margin-top:12.65pt;width:497.25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" fillcolor="window" strokeweight=".5pt">
                <v:textbox>
                  <w:txbxContent>
                    <w:p w14:paraId="55164A0A" w14:textId="4DBF3C5E" w:rsidR="0041756A" w:rsidRDefault="0041756A" w:rsidP="0041756A"/>
                  </w:txbxContent>
                </v:textbox>
              </v:shape>
            </w:pict>
          </mc:Fallback>
        </mc:AlternateContent>
      </w:r>
    </w:p>
    <w:p w14:paraId="2B0CE46D" w14:textId="023C7BA6" w:rsidR="0041756A" w:rsidRDefault="0041756A" w:rsidP="0041756A">
      <w:pPr>
        <w:pStyle w:val="PlainTex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</w:t>
      </w:r>
    </w:p>
    <w:p w14:paraId="34D1AC21" w14:textId="6AC55071" w:rsidR="0041756A" w:rsidRDefault="0041756A" w:rsidP="0041756A">
      <w:pPr>
        <w:pStyle w:val="PlainText"/>
        <w:rPr>
          <w:rFonts w:cs="Arial"/>
          <w:sz w:val="22"/>
          <w:szCs w:val="22"/>
        </w:rPr>
      </w:pPr>
    </w:p>
    <w:p w14:paraId="2EABF2D1" w14:textId="158F07D5" w:rsidR="0041756A" w:rsidRDefault="0041756A" w:rsidP="0041756A">
      <w:pPr>
        <w:pStyle w:val="PlainText"/>
        <w:rPr>
          <w:rFonts w:cs="Arial"/>
          <w:sz w:val="22"/>
          <w:szCs w:val="22"/>
        </w:rPr>
      </w:pPr>
    </w:p>
    <w:p w14:paraId="2B2C29EE" w14:textId="5851681A" w:rsidR="0041756A" w:rsidRDefault="0041756A" w:rsidP="0041756A">
      <w:pPr>
        <w:pStyle w:val="PlainText"/>
        <w:rPr>
          <w:rFonts w:cs="Arial"/>
          <w:sz w:val="22"/>
          <w:szCs w:val="22"/>
        </w:rPr>
      </w:pPr>
    </w:p>
    <w:p w14:paraId="461382B7" w14:textId="758A7514" w:rsidR="0041756A" w:rsidRDefault="0041756A" w:rsidP="0041756A">
      <w:pPr>
        <w:pStyle w:val="PlainText"/>
        <w:rPr>
          <w:rFonts w:cs="Arial"/>
          <w:sz w:val="22"/>
          <w:szCs w:val="22"/>
        </w:rPr>
      </w:pPr>
    </w:p>
    <w:p w14:paraId="5BBA6EDC" w14:textId="77777777" w:rsidR="0041756A" w:rsidRPr="008475BF" w:rsidRDefault="0041756A" w:rsidP="0041756A">
      <w:pPr>
        <w:pStyle w:val="PlainText"/>
        <w:rPr>
          <w:rFonts w:cs="Arial"/>
          <w:sz w:val="22"/>
          <w:szCs w:val="22"/>
        </w:rPr>
      </w:pPr>
    </w:p>
    <w:p w14:paraId="16A17E55" w14:textId="77777777" w:rsidR="00B45159" w:rsidRPr="008475BF" w:rsidRDefault="00B45159" w:rsidP="000568BE">
      <w:pPr>
        <w:pStyle w:val="PlainText"/>
        <w:spacing w:line="120" w:lineRule="auto"/>
        <w:rPr>
          <w:rFonts w:cs="Arial"/>
          <w:sz w:val="22"/>
          <w:szCs w:val="22"/>
        </w:rPr>
      </w:pPr>
    </w:p>
    <w:p w14:paraId="22F52DBC" w14:textId="124CB04D" w:rsidR="0041756A" w:rsidRDefault="00B45159">
      <w:pPr>
        <w:pStyle w:val="PlainText"/>
        <w:rPr>
          <w:rFonts w:cs="Arial"/>
          <w:sz w:val="22"/>
          <w:szCs w:val="22"/>
        </w:rPr>
      </w:pPr>
      <w:r w:rsidRPr="008475BF">
        <w:rPr>
          <w:rFonts w:cs="Arial"/>
          <w:sz w:val="22"/>
          <w:szCs w:val="22"/>
        </w:rPr>
        <w:t xml:space="preserve">     </w:t>
      </w:r>
    </w:p>
    <w:p w14:paraId="18725B55" w14:textId="32E83BD9" w:rsidR="00B45159" w:rsidRPr="008475BF" w:rsidRDefault="0041756A">
      <w:pPr>
        <w:pStyle w:val="PlainTex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="00B45159" w:rsidRPr="008475BF">
        <w:rPr>
          <w:rFonts w:cs="Arial"/>
          <w:sz w:val="22"/>
          <w:szCs w:val="22"/>
        </w:rPr>
        <w:t>AME (optional) ________________________________________________________________________</w:t>
      </w:r>
    </w:p>
    <w:sectPr w:rsidR="00B45159" w:rsidRPr="008475BF" w:rsidSect="000568BE">
      <w:footerReference w:type="default" r:id="rId9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70EE" w14:textId="77777777" w:rsidR="008C7614" w:rsidRDefault="008C7614" w:rsidP="000274DA">
      <w:pPr>
        <w:spacing w:line="240" w:lineRule="auto"/>
      </w:pPr>
      <w:r>
        <w:separator/>
      </w:r>
    </w:p>
  </w:endnote>
  <w:endnote w:type="continuationSeparator" w:id="0">
    <w:p w14:paraId="5EF0AE92" w14:textId="77777777" w:rsidR="008C7614" w:rsidRDefault="008C7614" w:rsidP="000274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CFA8" w14:textId="77777777" w:rsidR="000274DA" w:rsidRDefault="00027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DC610" w14:textId="77777777" w:rsidR="008C7614" w:rsidRDefault="008C7614" w:rsidP="000274DA">
      <w:pPr>
        <w:spacing w:line="240" w:lineRule="auto"/>
      </w:pPr>
      <w:r>
        <w:separator/>
      </w:r>
    </w:p>
  </w:footnote>
  <w:footnote w:type="continuationSeparator" w:id="0">
    <w:p w14:paraId="55904A2B" w14:textId="77777777" w:rsidR="008C7614" w:rsidRDefault="008C7614" w:rsidP="000274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097A"/>
    <w:multiLevelType w:val="hybridMultilevel"/>
    <w:tmpl w:val="1FAE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7500"/>
    <w:multiLevelType w:val="hybridMultilevel"/>
    <w:tmpl w:val="8966B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A581F"/>
    <w:multiLevelType w:val="hybridMultilevel"/>
    <w:tmpl w:val="DC1EF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8B5280"/>
    <w:multiLevelType w:val="hybridMultilevel"/>
    <w:tmpl w:val="9A5E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B498B"/>
    <w:multiLevelType w:val="hybridMultilevel"/>
    <w:tmpl w:val="570E3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232F15"/>
    <w:multiLevelType w:val="hybridMultilevel"/>
    <w:tmpl w:val="D65E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E5F7F"/>
    <w:multiLevelType w:val="hybridMultilevel"/>
    <w:tmpl w:val="CFF8E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C365C4"/>
    <w:multiLevelType w:val="hybridMultilevel"/>
    <w:tmpl w:val="FB268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AA79D0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41"/>
    <w:rsid w:val="0000356D"/>
    <w:rsid w:val="0002285F"/>
    <w:rsid w:val="00026F06"/>
    <w:rsid w:val="000274DA"/>
    <w:rsid w:val="00036A5E"/>
    <w:rsid w:val="0004309D"/>
    <w:rsid w:val="000453F0"/>
    <w:rsid w:val="00052576"/>
    <w:rsid w:val="000561F0"/>
    <w:rsid w:val="000568BE"/>
    <w:rsid w:val="00060BB6"/>
    <w:rsid w:val="00093518"/>
    <w:rsid w:val="000A0424"/>
    <w:rsid w:val="000A1CCA"/>
    <w:rsid w:val="000A2D8C"/>
    <w:rsid w:val="000B4F58"/>
    <w:rsid w:val="000B7211"/>
    <w:rsid w:val="000C5B4A"/>
    <w:rsid w:val="000D7094"/>
    <w:rsid w:val="000E21D0"/>
    <w:rsid w:val="001053F9"/>
    <w:rsid w:val="00110831"/>
    <w:rsid w:val="001273CE"/>
    <w:rsid w:val="00136883"/>
    <w:rsid w:val="00141782"/>
    <w:rsid w:val="001674E6"/>
    <w:rsid w:val="001804A8"/>
    <w:rsid w:val="0018475C"/>
    <w:rsid w:val="00193F07"/>
    <w:rsid w:val="00194D36"/>
    <w:rsid w:val="00195D50"/>
    <w:rsid w:val="001C0F12"/>
    <w:rsid w:val="001D45B4"/>
    <w:rsid w:val="001F4736"/>
    <w:rsid w:val="001F5C7D"/>
    <w:rsid w:val="001F7007"/>
    <w:rsid w:val="001F7CC0"/>
    <w:rsid w:val="00202EED"/>
    <w:rsid w:val="00204710"/>
    <w:rsid w:val="00207F62"/>
    <w:rsid w:val="002135B2"/>
    <w:rsid w:val="002258A5"/>
    <w:rsid w:val="00230C51"/>
    <w:rsid w:val="00235E69"/>
    <w:rsid w:val="00237012"/>
    <w:rsid w:val="0024256C"/>
    <w:rsid w:val="00244F9E"/>
    <w:rsid w:val="00245487"/>
    <w:rsid w:val="00245608"/>
    <w:rsid w:val="00245CAF"/>
    <w:rsid w:val="0024657D"/>
    <w:rsid w:val="00265D39"/>
    <w:rsid w:val="00272CC1"/>
    <w:rsid w:val="00284108"/>
    <w:rsid w:val="002A6D4D"/>
    <w:rsid w:val="002B7C94"/>
    <w:rsid w:val="002C286E"/>
    <w:rsid w:val="002F7084"/>
    <w:rsid w:val="0031114F"/>
    <w:rsid w:val="00315212"/>
    <w:rsid w:val="0031575D"/>
    <w:rsid w:val="003363D5"/>
    <w:rsid w:val="0037183E"/>
    <w:rsid w:val="003719A8"/>
    <w:rsid w:val="0037207E"/>
    <w:rsid w:val="00372D37"/>
    <w:rsid w:val="003741A2"/>
    <w:rsid w:val="00380EC8"/>
    <w:rsid w:val="00394286"/>
    <w:rsid w:val="003A07B8"/>
    <w:rsid w:val="003A4D5F"/>
    <w:rsid w:val="003A74F2"/>
    <w:rsid w:val="003B1284"/>
    <w:rsid w:val="003B1574"/>
    <w:rsid w:val="003B2D42"/>
    <w:rsid w:val="003C4C0F"/>
    <w:rsid w:val="003E0963"/>
    <w:rsid w:val="003E124D"/>
    <w:rsid w:val="00406B85"/>
    <w:rsid w:val="0041756A"/>
    <w:rsid w:val="00435B5D"/>
    <w:rsid w:val="00442D42"/>
    <w:rsid w:val="0044401D"/>
    <w:rsid w:val="004457B9"/>
    <w:rsid w:val="004463B1"/>
    <w:rsid w:val="00452669"/>
    <w:rsid w:val="00457F6E"/>
    <w:rsid w:val="00467076"/>
    <w:rsid w:val="004C172D"/>
    <w:rsid w:val="004C6184"/>
    <w:rsid w:val="004D20BF"/>
    <w:rsid w:val="004D31E5"/>
    <w:rsid w:val="004D488E"/>
    <w:rsid w:val="004E7084"/>
    <w:rsid w:val="00510D8F"/>
    <w:rsid w:val="005119C5"/>
    <w:rsid w:val="0051306B"/>
    <w:rsid w:val="00525ADC"/>
    <w:rsid w:val="00526EA9"/>
    <w:rsid w:val="00527A81"/>
    <w:rsid w:val="0054643E"/>
    <w:rsid w:val="00554B6C"/>
    <w:rsid w:val="005641D0"/>
    <w:rsid w:val="00567CD2"/>
    <w:rsid w:val="00573FC4"/>
    <w:rsid w:val="0057737C"/>
    <w:rsid w:val="00580B6C"/>
    <w:rsid w:val="00580C62"/>
    <w:rsid w:val="005835E7"/>
    <w:rsid w:val="005920F5"/>
    <w:rsid w:val="00593AC4"/>
    <w:rsid w:val="005A2226"/>
    <w:rsid w:val="005A2D7B"/>
    <w:rsid w:val="005B7D12"/>
    <w:rsid w:val="005D6C98"/>
    <w:rsid w:val="005E1F6D"/>
    <w:rsid w:val="00611BB8"/>
    <w:rsid w:val="00630912"/>
    <w:rsid w:val="006323EE"/>
    <w:rsid w:val="006325B2"/>
    <w:rsid w:val="00647009"/>
    <w:rsid w:val="00650EAD"/>
    <w:rsid w:val="00656F24"/>
    <w:rsid w:val="006646E0"/>
    <w:rsid w:val="0066676D"/>
    <w:rsid w:val="00672DE0"/>
    <w:rsid w:val="00684B08"/>
    <w:rsid w:val="006A2D4C"/>
    <w:rsid w:val="006A3CB2"/>
    <w:rsid w:val="006A767B"/>
    <w:rsid w:val="006A7D21"/>
    <w:rsid w:val="006C7405"/>
    <w:rsid w:val="006D2CE0"/>
    <w:rsid w:val="006E378C"/>
    <w:rsid w:val="006F2862"/>
    <w:rsid w:val="00707189"/>
    <w:rsid w:val="00715AE8"/>
    <w:rsid w:val="00736353"/>
    <w:rsid w:val="00747883"/>
    <w:rsid w:val="00747899"/>
    <w:rsid w:val="007532B8"/>
    <w:rsid w:val="00761420"/>
    <w:rsid w:val="007714FD"/>
    <w:rsid w:val="007735D6"/>
    <w:rsid w:val="0077554B"/>
    <w:rsid w:val="00784381"/>
    <w:rsid w:val="0079552C"/>
    <w:rsid w:val="007A321C"/>
    <w:rsid w:val="007B04FA"/>
    <w:rsid w:val="007B5CA1"/>
    <w:rsid w:val="007C0F62"/>
    <w:rsid w:val="007C5930"/>
    <w:rsid w:val="007E50B1"/>
    <w:rsid w:val="007E63C1"/>
    <w:rsid w:val="007E6660"/>
    <w:rsid w:val="007E7646"/>
    <w:rsid w:val="007F69F9"/>
    <w:rsid w:val="00800D37"/>
    <w:rsid w:val="00806D87"/>
    <w:rsid w:val="008235CE"/>
    <w:rsid w:val="008432AD"/>
    <w:rsid w:val="008475BF"/>
    <w:rsid w:val="00853644"/>
    <w:rsid w:val="00864A3E"/>
    <w:rsid w:val="00875C0C"/>
    <w:rsid w:val="00875F46"/>
    <w:rsid w:val="00877DF6"/>
    <w:rsid w:val="00890381"/>
    <w:rsid w:val="008A08B6"/>
    <w:rsid w:val="008B34A2"/>
    <w:rsid w:val="008C3D29"/>
    <w:rsid w:val="008C62DD"/>
    <w:rsid w:val="008C7614"/>
    <w:rsid w:val="008F0A0E"/>
    <w:rsid w:val="008F6BE4"/>
    <w:rsid w:val="00900CFA"/>
    <w:rsid w:val="00901DC3"/>
    <w:rsid w:val="0091014F"/>
    <w:rsid w:val="00914B8A"/>
    <w:rsid w:val="00920DDD"/>
    <w:rsid w:val="0092517D"/>
    <w:rsid w:val="00926BFD"/>
    <w:rsid w:val="009531BD"/>
    <w:rsid w:val="00955BD6"/>
    <w:rsid w:val="00963A36"/>
    <w:rsid w:val="00966A6D"/>
    <w:rsid w:val="0097079F"/>
    <w:rsid w:val="009924A0"/>
    <w:rsid w:val="009934D5"/>
    <w:rsid w:val="0099517C"/>
    <w:rsid w:val="009A11ED"/>
    <w:rsid w:val="009C0BA7"/>
    <w:rsid w:val="009D28DE"/>
    <w:rsid w:val="009D4D5A"/>
    <w:rsid w:val="009E24A5"/>
    <w:rsid w:val="009F5CBD"/>
    <w:rsid w:val="00A00089"/>
    <w:rsid w:val="00A119E9"/>
    <w:rsid w:val="00A33B2C"/>
    <w:rsid w:val="00A37605"/>
    <w:rsid w:val="00A37C6B"/>
    <w:rsid w:val="00A44232"/>
    <w:rsid w:val="00A64E75"/>
    <w:rsid w:val="00A65583"/>
    <w:rsid w:val="00A745E2"/>
    <w:rsid w:val="00A8269B"/>
    <w:rsid w:val="00A90E4D"/>
    <w:rsid w:val="00AD0D5C"/>
    <w:rsid w:val="00AD3E88"/>
    <w:rsid w:val="00AE1187"/>
    <w:rsid w:val="00AF1B2E"/>
    <w:rsid w:val="00B12068"/>
    <w:rsid w:val="00B140DB"/>
    <w:rsid w:val="00B2048C"/>
    <w:rsid w:val="00B4051D"/>
    <w:rsid w:val="00B426FC"/>
    <w:rsid w:val="00B45159"/>
    <w:rsid w:val="00B56EB1"/>
    <w:rsid w:val="00B6170B"/>
    <w:rsid w:val="00B70C1C"/>
    <w:rsid w:val="00B83961"/>
    <w:rsid w:val="00B8537F"/>
    <w:rsid w:val="00B935D9"/>
    <w:rsid w:val="00BF0F72"/>
    <w:rsid w:val="00BF46C4"/>
    <w:rsid w:val="00C03C21"/>
    <w:rsid w:val="00C07692"/>
    <w:rsid w:val="00C159C7"/>
    <w:rsid w:val="00C31D60"/>
    <w:rsid w:val="00C422E1"/>
    <w:rsid w:val="00C457C0"/>
    <w:rsid w:val="00C5622C"/>
    <w:rsid w:val="00C56743"/>
    <w:rsid w:val="00C65995"/>
    <w:rsid w:val="00C743B4"/>
    <w:rsid w:val="00C76F77"/>
    <w:rsid w:val="00C84BBB"/>
    <w:rsid w:val="00C91626"/>
    <w:rsid w:val="00CB2309"/>
    <w:rsid w:val="00CB5D4A"/>
    <w:rsid w:val="00CB6C3E"/>
    <w:rsid w:val="00CC1B01"/>
    <w:rsid w:val="00CC3723"/>
    <w:rsid w:val="00CC595D"/>
    <w:rsid w:val="00CE5EF9"/>
    <w:rsid w:val="00CF449F"/>
    <w:rsid w:val="00CF68F8"/>
    <w:rsid w:val="00D0785E"/>
    <w:rsid w:val="00D2054E"/>
    <w:rsid w:val="00D264F1"/>
    <w:rsid w:val="00D35998"/>
    <w:rsid w:val="00D4656B"/>
    <w:rsid w:val="00D51512"/>
    <w:rsid w:val="00D5783E"/>
    <w:rsid w:val="00D61189"/>
    <w:rsid w:val="00D67D01"/>
    <w:rsid w:val="00D70AE1"/>
    <w:rsid w:val="00D727C9"/>
    <w:rsid w:val="00D73F14"/>
    <w:rsid w:val="00D77E65"/>
    <w:rsid w:val="00D938C2"/>
    <w:rsid w:val="00DA714B"/>
    <w:rsid w:val="00DB54A9"/>
    <w:rsid w:val="00DB64B0"/>
    <w:rsid w:val="00DC204D"/>
    <w:rsid w:val="00DE2767"/>
    <w:rsid w:val="00DE393E"/>
    <w:rsid w:val="00DF1B23"/>
    <w:rsid w:val="00DF331D"/>
    <w:rsid w:val="00E04CC1"/>
    <w:rsid w:val="00E1202E"/>
    <w:rsid w:val="00E26061"/>
    <w:rsid w:val="00E268BB"/>
    <w:rsid w:val="00E365AC"/>
    <w:rsid w:val="00E407B5"/>
    <w:rsid w:val="00E433AF"/>
    <w:rsid w:val="00E46003"/>
    <w:rsid w:val="00E55937"/>
    <w:rsid w:val="00E71529"/>
    <w:rsid w:val="00E763FF"/>
    <w:rsid w:val="00E91312"/>
    <w:rsid w:val="00E95022"/>
    <w:rsid w:val="00E96130"/>
    <w:rsid w:val="00EA1941"/>
    <w:rsid w:val="00EA200C"/>
    <w:rsid w:val="00EB1A93"/>
    <w:rsid w:val="00EB5639"/>
    <w:rsid w:val="00EB5FF5"/>
    <w:rsid w:val="00EC12EA"/>
    <w:rsid w:val="00EC32F0"/>
    <w:rsid w:val="00EC7E05"/>
    <w:rsid w:val="00EE1A1E"/>
    <w:rsid w:val="00EE61A1"/>
    <w:rsid w:val="00EE6DBB"/>
    <w:rsid w:val="00EF4F19"/>
    <w:rsid w:val="00F227B0"/>
    <w:rsid w:val="00F40A5E"/>
    <w:rsid w:val="00F44B85"/>
    <w:rsid w:val="00F510A3"/>
    <w:rsid w:val="00F60357"/>
    <w:rsid w:val="00F73573"/>
    <w:rsid w:val="00F75491"/>
    <w:rsid w:val="00F947A1"/>
    <w:rsid w:val="00FA50CF"/>
    <w:rsid w:val="00FA6B94"/>
    <w:rsid w:val="00FB1CAF"/>
    <w:rsid w:val="00FC02A7"/>
    <w:rsid w:val="00FC3E5A"/>
    <w:rsid w:val="00FD16A0"/>
    <w:rsid w:val="00FD6B7E"/>
    <w:rsid w:val="00FE3C36"/>
    <w:rsid w:val="00FE4C9E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C4DA8"/>
  <w15:docId w15:val="{0D4192CB-72F8-4C3B-9272-905A0940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83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A1941"/>
    <w:pPr>
      <w:spacing w:line="240" w:lineRule="auto"/>
    </w:pPr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A1941"/>
    <w:rPr>
      <w:rFonts w:ascii="Arial" w:hAnsi="Arial"/>
      <w:sz w:val="28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B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B4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56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1F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1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1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74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4DA"/>
  </w:style>
  <w:style w:type="paragraph" w:styleId="Footer">
    <w:name w:val="footer"/>
    <w:basedOn w:val="Normal"/>
    <w:link w:val="FooterChar"/>
    <w:uiPriority w:val="99"/>
    <w:unhideWhenUsed/>
    <w:rsid w:val="000274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4DA"/>
  </w:style>
  <w:style w:type="character" w:styleId="Hyperlink">
    <w:name w:val="Hyperlink"/>
    <w:basedOn w:val="DefaultParagraphFont"/>
    <w:uiPriority w:val="99"/>
    <w:unhideWhenUsed/>
    <w:rsid w:val="00265D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1D60"/>
    <w:rPr>
      <w:color w:val="800080" w:themeColor="followedHyperlink"/>
      <w:u w:val="single"/>
    </w:rPr>
  </w:style>
  <w:style w:type="paragraph" w:customStyle="1" w:styleId="Default">
    <w:name w:val="Default"/>
    <w:rsid w:val="00EC12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741A2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B101-06CD-4FF0-96E8-AA44FF88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3ecxejr</dc:creator>
  <cp:lastModifiedBy>Agee, Patricia L CIV USARMY CESWG (USA)</cp:lastModifiedBy>
  <cp:revision>3</cp:revision>
  <cp:lastPrinted>2022-02-23T20:27:00Z</cp:lastPrinted>
  <dcterms:created xsi:type="dcterms:W3CDTF">2022-02-03T19:03:00Z</dcterms:created>
  <dcterms:modified xsi:type="dcterms:W3CDTF">2022-02-23T20:32:00Z</dcterms:modified>
</cp:coreProperties>
</file>